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7167D" w14:textId="39C655C1" w:rsidR="00040221" w:rsidRDefault="00900EC7" w:rsidP="005D5462">
      <w:pPr>
        <w:jc w:val="center"/>
      </w:pPr>
      <w:r w:rsidRPr="003B601C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511AA550" wp14:editId="1F7185CC">
            <wp:simplePos x="0" y="0"/>
            <wp:positionH relativeFrom="margin">
              <wp:posOffset>-180975</wp:posOffset>
            </wp:positionH>
            <wp:positionV relativeFrom="paragraph">
              <wp:posOffset>5715</wp:posOffset>
            </wp:positionV>
            <wp:extent cx="1308735" cy="1123950"/>
            <wp:effectExtent l="0" t="0" r="5715" b="0"/>
            <wp:wrapTight wrapText="bothSides">
              <wp:wrapPolygon edited="0">
                <wp:start x="0" y="0"/>
                <wp:lineTo x="0" y="21234"/>
                <wp:lineTo x="21380" y="21234"/>
                <wp:lineTo x="213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27"/>
                    <a:stretch/>
                  </pic:blipFill>
                  <pic:spPr bwMode="auto">
                    <a:xfrm>
                      <a:off x="0" y="0"/>
                      <a:ext cx="130873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BFB5B" w14:textId="1B01C802" w:rsidR="000453CE" w:rsidRDefault="00040221" w:rsidP="00833493">
      <w:pPr>
        <w:pStyle w:val="Default"/>
        <w:jc w:val="center"/>
      </w:pPr>
      <w:r>
        <w:rPr>
          <w:sz w:val="48"/>
          <w:szCs w:val="48"/>
        </w:rPr>
        <w:t>Public Authority for IHSS in Alameda County Online Training</w:t>
      </w:r>
      <w:r w:rsidR="00646299">
        <w:rPr>
          <w:sz w:val="48"/>
          <w:szCs w:val="48"/>
        </w:rPr>
        <w:t xml:space="preserve"> Schedule</w:t>
      </w:r>
    </w:p>
    <w:p w14:paraId="6FC363B7" w14:textId="77777777" w:rsidR="00037454" w:rsidRDefault="00037454" w:rsidP="000453C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sz w:val="32"/>
          <w:szCs w:val="32"/>
        </w:rPr>
      </w:pPr>
    </w:p>
    <w:p w14:paraId="5716BF61" w14:textId="4523215A" w:rsidR="000453CE" w:rsidRPr="00557CA3" w:rsidRDefault="000232DF" w:rsidP="000453C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sz w:val="32"/>
          <w:szCs w:val="32"/>
        </w:rPr>
      </w:pPr>
      <w:r w:rsidRPr="00557CA3">
        <w:rPr>
          <w:rFonts w:ascii="Calibri Light" w:hAnsi="Calibri Light" w:cs="Calibri Light"/>
          <w:color w:val="000000"/>
          <w:sz w:val="32"/>
          <w:szCs w:val="32"/>
        </w:rPr>
        <w:t xml:space="preserve">The </w:t>
      </w:r>
      <w:r w:rsidR="000453CE" w:rsidRPr="00557CA3">
        <w:rPr>
          <w:rFonts w:ascii="Calibri Light" w:hAnsi="Calibri Light" w:cs="Calibri Light"/>
          <w:color w:val="000000"/>
          <w:sz w:val="32"/>
          <w:szCs w:val="32"/>
        </w:rPr>
        <w:t>Public Authority for IHSS in Alameda County provides</w:t>
      </w:r>
    </w:p>
    <w:p w14:paraId="567DA0F9" w14:textId="2E62AD99" w:rsidR="00037454" w:rsidRDefault="000453CE" w:rsidP="00833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557CA3">
        <w:rPr>
          <w:rFonts w:ascii="Calibri Light" w:hAnsi="Calibri Light" w:cs="Calibri Light"/>
          <w:color w:val="000000"/>
          <w:sz w:val="32"/>
          <w:szCs w:val="32"/>
        </w:rPr>
        <w:t>FREE training</w:t>
      </w:r>
      <w:r w:rsidR="00557CA3">
        <w:rPr>
          <w:rFonts w:ascii="Calibri Light" w:hAnsi="Calibri Light" w:cs="Calibri Light"/>
          <w:color w:val="000000"/>
          <w:sz w:val="32"/>
          <w:szCs w:val="32"/>
        </w:rPr>
        <w:t xml:space="preserve"> </w:t>
      </w:r>
      <w:r w:rsidRPr="00557CA3">
        <w:rPr>
          <w:rFonts w:ascii="Calibri Light" w:hAnsi="Calibri Light" w:cs="Calibri Light"/>
          <w:sz w:val="32"/>
          <w:szCs w:val="32"/>
        </w:rPr>
        <w:t xml:space="preserve">to </w:t>
      </w:r>
      <w:r w:rsidR="00FB5BA2">
        <w:rPr>
          <w:rFonts w:ascii="Calibri Light" w:hAnsi="Calibri Light" w:cs="Calibri Light"/>
          <w:sz w:val="32"/>
          <w:szCs w:val="32"/>
        </w:rPr>
        <w:t xml:space="preserve">active </w:t>
      </w:r>
      <w:r w:rsidRPr="00557CA3">
        <w:rPr>
          <w:rFonts w:ascii="Calibri Light" w:hAnsi="Calibri Light" w:cs="Calibri Light"/>
          <w:sz w:val="32"/>
          <w:szCs w:val="32"/>
        </w:rPr>
        <w:t>IHSS Providers and Recipients</w:t>
      </w:r>
    </w:p>
    <w:p w14:paraId="1E12C9D5" w14:textId="77777777" w:rsidR="00833493" w:rsidRDefault="00833493" w:rsidP="00660BC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02C8098" w14:textId="1AAA9B41" w:rsidR="00740F28" w:rsidRPr="0034485C" w:rsidRDefault="00646299" w:rsidP="00660BC6">
      <w:pPr>
        <w:pStyle w:val="Default"/>
        <w:spacing w:line="36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34485C">
        <w:rPr>
          <w:rFonts w:ascii="Arial" w:hAnsi="Arial" w:cs="Arial"/>
          <w:b/>
          <w:bCs/>
          <w:sz w:val="28"/>
          <w:szCs w:val="28"/>
          <w:u w:val="single"/>
        </w:rPr>
        <w:t>Class Offerings</w:t>
      </w:r>
      <w:r w:rsidR="00040221" w:rsidRPr="0034485C">
        <w:rPr>
          <w:rFonts w:ascii="Arial" w:hAnsi="Arial" w:cs="Arial"/>
          <w:b/>
          <w:bCs/>
          <w:sz w:val="28"/>
          <w:szCs w:val="28"/>
          <w:u w:val="single"/>
        </w:rPr>
        <w:t xml:space="preserve"> for</w:t>
      </w:r>
      <w:r w:rsidR="00BA32F2" w:rsidRPr="0034485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485C">
        <w:rPr>
          <w:rFonts w:ascii="Arial" w:hAnsi="Arial" w:cs="Arial"/>
          <w:b/>
          <w:bCs/>
          <w:sz w:val="28"/>
          <w:szCs w:val="28"/>
          <w:u w:val="single"/>
        </w:rPr>
        <w:t>September</w:t>
      </w:r>
      <w:r w:rsidR="00667C55" w:rsidRPr="0034485C">
        <w:rPr>
          <w:rFonts w:ascii="Arial" w:hAnsi="Arial" w:cs="Arial"/>
          <w:b/>
          <w:bCs/>
          <w:sz w:val="28"/>
          <w:szCs w:val="28"/>
          <w:u w:val="single"/>
        </w:rPr>
        <w:t xml:space="preserve"> 2021</w:t>
      </w:r>
      <w:r w:rsidR="00040221" w:rsidRPr="0034485C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CE0D61D" w14:textId="77777777" w:rsidR="00FA64F9" w:rsidRPr="000445B3" w:rsidRDefault="00FA64F9" w:rsidP="00667C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32"/>
          <w:szCs w:val="32"/>
        </w:rPr>
      </w:pPr>
    </w:p>
    <w:p w14:paraId="2F4E7C24" w14:textId="2C24AED0" w:rsidR="00891982" w:rsidRDefault="00891982" w:rsidP="008919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</w:pPr>
      <w:bookmarkStart w:id="0" w:name="_Hlk80283883"/>
      <w:r w:rsidRPr="00667C55">
        <w:rPr>
          <w:rStyle w:val="normaltextrun"/>
          <w:rFonts w:ascii="Webdings" w:hAnsi="Webdings" w:cs="Segoe UI"/>
          <w:color w:val="000000"/>
          <w:sz w:val="28"/>
          <w:szCs w:val="28"/>
        </w:rPr>
        <w:t></w:t>
      </w:r>
      <w:r w:rsidRPr="00667C55">
        <w:rPr>
          <w:rStyle w:val="normaltextrun"/>
          <w:rFonts w:ascii="Verdana" w:hAnsi="Verdana" w:cs="Segoe UI"/>
          <w:color w:val="000000"/>
          <w:sz w:val="28"/>
          <w:szCs w:val="28"/>
        </w:rPr>
        <w:t>  </w:t>
      </w:r>
      <w:r w:rsidR="00646299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bookmarkStart w:id="1" w:name="_Hlk80283857"/>
      <w:r w:rsidR="00646299"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  <w:t>Financial Wellness</w:t>
      </w:r>
    </w:p>
    <w:p w14:paraId="70FD48AB" w14:textId="3DF1F90C" w:rsidR="00891982" w:rsidRDefault="00891982" w:rsidP="008919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8"/>
          <w:szCs w:val="28"/>
        </w:rPr>
      </w:pPr>
      <w:r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  <w:t xml:space="preserve">    </w:t>
      </w:r>
      <w:r w:rsidR="00646299"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  <w:t xml:space="preserve"> </w:t>
      </w:r>
      <w:r w:rsidR="00646299">
        <w:rPr>
          <w:rStyle w:val="normaltextrun"/>
          <w:rFonts w:ascii="Verdana" w:hAnsi="Verdana" w:cs="Segoe UI"/>
          <w:color w:val="000000"/>
          <w:sz w:val="28"/>
          <w:szCs w:val="28"/>
        </w:rPr>
        <w:t>September</w:t>
      </w:r>
      <w:r w:rsidR="00660BC6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646299">
        <w:rPr>
          <w:rStyle w:val="normaltextrun"/>
          <w:rFonts w:ascii="Verdana" w:hAnsi="Verdana" w:cs="Segoe UI"/>
          <w:color w:val="000000"/>
          <w:sz w:val="28"/>
          <w:szCs w:val="28"/>
        </w:rPr>
        <w:t>8</w:t>
      </w:r>
      <w:r w:rsidR="00C05213">
        <w:rPr>
          <w:rStyle w:val="normaltextrun"/>
          <w:rFonts w:ascii="Verdana" w:hAnsi="Verdana" w:cs="Segoe UI"/>
          <w:color w:val="000000"/>
          <w:sz w:val="28"/>
          <w:szCs w:val="28"/>
        </w:rPr>
        <w:t>th</w:t>
      </w:r>
      <w:r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287156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(</w:t>
      </w:r>
      <w:r w:rsidR="00646299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Wednesday</w:t>
      </w:r>
      <w:r w:rsidR="00287156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)</w:t>
      </w:r>
      <w:r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 </w:t>
      </w:r>
      <w:r w:rsidR="002C2781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9</w:t>
      </w:r>
      <w:r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:30</w:t>
      </w:r>
      <w:r w:rsidR="00646299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2C2781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a</w:t>
      </w:r>
      <w:r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m –</w:t>
      </w:r>
      <w:r w:rsidR="002C2781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11</w:t>
      </w:r>
      <w:r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:30</w:t>
      </w:r>
      <w:r w:rsidR="00646299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2C2781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a</w:t>
      </w:r>
      <w:r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m</w:t>
      </w:r>
      <w:bookmarkEnd w:id="1"/>
    </w:p>
    <w:p w14:paraId="6E2E5E33" w14:textId="77777777" w:rsidR="00B84E40" w:rsidRPr="00D76665" w:rsidRDefault="00B84E40" w:rsidP="00D76665">
      <w:pPr>
        <w:pStyle w:val="NoSpacing"/>
        <w:rPr>
          <w:rStyle w:val="normaltextrun"/>
        </w:rPr>
      </w:pPr>
      <w:r w:rsidRPr="00D76665">
        <w:rPr>
          <w:rStyle w:val="normaltextrun"/>
        </w:rPr>
        <w:t xml:space="preserve">          Instructors: Home Mortgage Consultant Mariana Flores-Herrera &amp; Senior Program Manager </w:t>
      </w:r>
      <w:proofErr w:type="spellStart"/>
      <w:r w:rsidRPr="00D76665">
        <w:rPr>
          <w:rStyle w:val="normaltextrun"/>
        </w:rPr>
        <w:t>Mameet</w:t>
      </w:r>
      <w:proofErr w:type="spellEnd"/>
      <w:r w:rsidRPr="00D76665">
        <w:rPr>
          <w:rStyle w:val="normaltextrun"/>
        </w:rPr>
        <w:t xml:space="preserve"> Chahal</w:t>
      </w:r>
    </w:p>
    <w:p w14:paraId="5F03155C" w14:textId="5C7B775B" w:rsidR="00B84E40" w:rsidRPr="00D76665" w:rsidRDefault="00B84E40" w:rsidP="00D76665">
      <w:pPr>
        <w:pStyle w:val="NoSpacing"/>
        <w:rPr>
          <w:rStyle w:val="normaltextrun"/>
        </w:rPr>
      </w:pPr>
      <w:r w:rsidRPr="00D76665">
        <w:rPr>
          <w:rStyle w:val="normaltextrun"/>
        </w:rPr>
        <w:t xml:space="preserve">          Topic 1: Learn more about becoming a homeowner &amp; Topic 2: Let’s talk credit</w:t>
      </w:r>
    </w:p>
    <w:p w14:paraId="079EC04B" w14:textId="77777777" w:rsidR="00D76665" w:rsidRPr="00EF5A37" w:rsidRDefault="00D76665" w:rsidP="00D76665">
      <w:pPr>
        <w:pStyle w:val="NoSpacing"/>
        <w:rPr>
          <w:rStyle w:val="normaltextrun"/>
          <w:sz w:val="18"/>
          <w:szCs w:val="18"/>
        </w:rPr>
      </w:pPr>
    </w:p>
    <w:bookmarkEnd w:id="0"/>
    <w:p w14:paraId="16DC09B4" w14:textId="165A1628" w:rsidR="000661A2" w:rsidRDefault="000661A2" w:rsidP="000661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</w:pPr>
      <w:r w:rsidRPr="00667C55">
        <w:rPr>
          <w:rStyle w:val="normaltextrun"/>
          <w:rFonts w:ascii="Webdings" w:hAnsi="Webdings" w:cs="Segoe UI"/>
          <w:color w:val="000000"/>
          <w:sz w:val="28"/>
          <w:szCs w:val="28"/>
        </w:rPr>
        <w:t></w:t>
      </w:r>
      <w:r w:rsidRPr="00667C55">
        <w:rPr>
          <w:rStyle w:val="normaltextrun"/>
          <w:rFonts w:ascii="Verdana" w:hAnsi="Verdana" w:cs="Segoe UI"/>
          <w:color w:val="000000"/>
          <w:sz w:val="28"/>
          <w:szCs w:val="28"/>
        </w:rPr>
        <w:t>  </w:t>
      </w:r>
      <w:r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Pr="000661A2"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  <w:t>Importance of Direct Support Professionals</w:t>
      </w:r>
    </w:p>
    <w:p w14:paraId="3EDAD42C" w14:textId="7F3E8619" w:rsidR="000661A2" w:rsidRDefault="000661A2" w:rsidP="008919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8"/>
          <w:szCs w:val="28"/>
        </w:rPr>
      </w:pPr>
      <w:r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  <w:t xml:space="preserve">     </w:t>
      </w:r>
      <w:r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September 10th </w:t>
      </w:r>
      <w:r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(</w:t>
      </w:r>
      <w:r>
        <w:rPr>
          <w:rStyle w:val="normaltextrun"/>
          <w:rFonts w:ascii="Verdana" w:hAnsi="Verdana" w:cs="Segoe UI"/>
          <w:color w:val="000000"/>
          <w:sz w:val="28"/>
          <w:szCs w:val="28"/>
        </w:rPr>
        <w:t>Fri</w:t>
      </w:r>
      <w:r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day) 9:30 am –11:30 am</w:t>
      </w:r>
    </w:p>
    <w:p w14:paraId="088690FE" w14:textId="34CD9AAD" w:rsidR="00D76665" w:rsidRDefault="00D76665" w:rsidP="00D766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bookmarkStart w:id="2" w:name="_Hlk80275094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    Instructor</w:t>
      </w:r>
      <w:r w:rsidR="00897CF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: </w:t>
      </w:r>
      <w:r w:rsidRPr="00D76665">
        <w:rPr>
          <w:rStyle w:val="normaltextrun"/>
          <w:rFonts w:ascii="Calibri" w:hAnsi="Calibri" w:cs="Calibri"/>
          <w:color w:val="000000"/>
          <w:sz w:val="22"/>
          <w:szCs w:val="22"/>
        </w:rPr>
        <w:t>Alva Gardner, Founder | The 4*3 Perspectiv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</w:t>
      </w:r>
      <w:r w:rsidRPr="00D76665">
        <w:rPr>
          <w:rStyle w:val="normaltextrun"/>
          <w:rFonts w:ascii="Calibri" w:hAnsi="Calibri" w:cs="Calibri"/>
          <w:color w:val="000000"/>
          <w:sz w:val="22"/>
          <w:szCs w:val="22"/>
        </w:rPr>
        <w:t>A presentation on the importance of direct service</w:t>
      </w:r>
    </w:p>
    <w:p w14:paraId="0F000F1B" w14:textId="4F33DB30" w:rsidR="00D76665" w:rsidRDefault="00D76665" w:rsidP="00D766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    </w:t>
      </w:r>
      <w:r w:rsidR="00886BC8">
        <w:rPr>
          <w:rStyle w:val="normaltextrun"/>
          <w:rFonts w:ascii="Calibri" w:hAnsi="Calibri" w:cs="Calibri"/>
          <w:color w:val="000000"/>
          <w:sz w:val="22"/>
          <w:szCs w:val="22"/>
        </w:rPr>
        <w:t>P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rofessionals</w:t>
      </w:r>
      <w:r w:rsidR="00886BC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n the lives of people with disabilities.</w:t>
      </w:r>
    </w:p>
    <w:p w14:paraId="1DC0689B" w14:textId="77777777" w:rsidR="00886BC8" w:rsidRPr="00EF5A37" w:rsidRDefault="00886BC8" w:rsidP="00D766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</w:p>
    <w:p w14:paraId="3A2A9E2E" w14:textId="77777777" w:rsidR="00C701A8" w:rsidRDefault="00667C55" w:rsidP="00C701A8">
      <w:pPr>
        <w:pStyle w:val="NoSpacing"/>
        <w:rPr>
          <w:rStyle w:val="normaltextrun"/>
          <w:rFonts w:ascii="Verdana" w:hAnsi="Verdana" w:cs="Segoe UI"/>
          <w:color w:val="000000"/>
          <w:sz w:val="28"/>
          <w:szCs w:val="28"/>
        </w:rPr>
      </w:pPr>
      <w:proofErr w:type="gramStart"/>
      <w:r w:rsidRPr="00667C55">
        <w:rPr>
          <w:rStyle w:val="normaltextrun"/>
          <w:rFonts w:ascii="Webdings" w:hAnsi="Webdings" w:cs="Segoe UI"/>
          <w:color w:val="000000"/>
          <w:sz w:val="28"/>
          <w:szCs w:val="28"/>
        </w:rPr>
        <w:t></w:t>
      </w:r>
      <w:r w:rsidR="00BA32F2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646299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646299"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  <w:t>Nutrition</w:t>
      </w:r>
      <w:proofErr w:type="gramEnd"/>
    </w:p>
    <w:p w14:paraId="5868ABAC" w14:textId="21A8C6E8" w:rsidR="005A0E41" w:rsidRDefault="00C701A8" w:rsidP="00C701A8">
      <w:pPr>
        <w:pStyle w:val="NoSpacing"/>
        <w:rPr>
          <w:rStyle w:val="eop"/>
          <w:rFonts w:cs="Calibri"/>
          <w:color w:val="000000"/>
          <w:sz w:val="28"/>
          <w:szCs w:val="28"/>
        </w:rPr>
      </w:pPr>
      <w:r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    </w:t>
      </w:r>
      <w:r w:rsidR="00646299">
        <w:rPr>
          <w:rStyle w:val="normaltextrun"/>
          <w:rFonts w:ascii="Verdana" w:hAnsi="Verdana" w:cs="Segoe UI"/>
          <w:color w:val="000000"/>
          <w:sz w:val="28"/>
          <w:szCs w:val="28"/>
        </w:rPr>
        <w:t>September</w:t>
      </w:r>
      <w:r w:rsidR="00660BC6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C05213">
        <w:rPr>
          <w:rStyle w:val="normaltextrun"/>
          <w:rFonts w:ascii="Verdana" w:hAnsi="Verdana" w:cs="Segoe UI"/>
          <w:color w:val="000000"/>
          <w:sz w:val="28"/>
          <w:szCs w:val="28"/>
        </w:rPr>
        <w:t>1</w:t>
      </w:r>
      <w:r w:rsidR="00646299">
        <w:rPr>
          <w:rStyle w:val="normaltextrun"/>
          <w:rFonts w:ascii="Verdana" w:hAnsi="Verdana" w:cs="Segoe UI"/>
          <w:color w:val="000000"/>
          <w:sz w:val="28"/>
          <w:szCs w:val="28"/>
        </w:rPr>
        <w:t>6</w:t>
      </w:r>
      <w:r w:rsidR="00557CA3">
        <w:rPr>
          <w:rStyle w:val="normaltextrun"/>
          <w:rFonts w:ascii="Verdana" w:hAnsi="Verdana" w:cs="Segoe UI"/>
          <w:color w:val="000000"/>
          <w:sz w:val="28"/>
          <w:szCs w:val="28"/>
        </w:rPr>
        <w:t>t</w:t>
      </w:r>
      <w:r w:rsidR="00895CE9">
        <w:rPr>
          <w:rStyle w:val="normaltextrun"/>
          <w:rFonts w:ascii="Verdana" w:hAnsi="Verdana" w:cs="Segoe UI"/>
          <w:color w:val="000000"/>
          <w:sz w:val="28"/>
          <w:szCs w:val="28"/>
        </w:rPr>
        <w:t>h</w:t>
      </w:r>
      <w:r w:rsidR="00667C55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 (</w:t>
      </w:r>
      <w:r w:rsidR="00646299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Thursday</w:t>
      </w:r>
      <w:r w:rsidR="00685767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) </w:t>
      </w:r>
      <w:r w:rsidR="002C2781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1</w:t>
      </w:r>
      <w:r w:rsidR="00685767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:30</w:t>
      </w:r>
      <w:r w:rsidR="00646299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2C2781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p</w:t>
      </w:r>
      <w:r w:rsidR="00557CA3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m – </w:t>
      </w:r>
      <w:r w:rsidR="002C2781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3</w:t>
      </w:r>
      <w:r w:rsidR="00557CA3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:30</w:t>
      </w:r>
      <w:r w:rsidR="00646299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2C2781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p</w:t>
      </w:r>
      <w:r w:rsidR="00557CA3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m</w:t>
      </w:r>
    </w:p>
    <w:p w14:paraId="62E36D06" w14:textId="38311F94" w:rsidR="00897CF5" w:rsidRDefault="00897CF5" w:rsidP="00897CF5">
      <w:pPr>
        <w:pStyle w:val="NoSpacing"/>
      </w:pPr>
      <w:r>
        <w:t xml:space="preserve">          Instructor: </w:t>
      </w:r>
      <w:r w:rsidRPr="00897CF5">
        <w:t>Jackie Russum - Diabetes Educator &amp; Nutritionist</w:t>
      </w:r>
      <w:r>
        <w:t xml:space="preserve">. </w:t>
      </w:r>
      <w:r w:rsidRPr="00897CF5">
        <w:t>In this workshop, you'll learn about serving sizes vs</w:t>
      </w:r>
    </w:p>
    <w:bookmarkEnd w:id="2"/>
    <w:p w14:paraId="233E71CF" w14:textId="1CA9CFD6" w:rsidR="00667C55" w:rsidRDefault="00667C55" w:rsidP="00667C5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667C55">
        <w:rPr>
          <w:rStyle w:val="eop"/>
          <w:rFonts w:ascii="Verdana" w:hAnsi="Verdana" w:cs="Segoe UI"/>
          <w:color w:val="000000"/>
        </w:rPr>
        <w:t> </w:t>
      </w:r>
      <w:r w:rsidR="00EF5A37">
        <w:rPr>
          <w:rStyle w:val="eop"/>
          <w:rFonts w:ascii="Verdana" w:hAnsi="Verdana" w:cs="Segoe UI"/>
          <w:color w:val="000000"/>
        </w:rPr>
        <w:t xml:space="preserve">     </w:t>
      </w:r>
      <w:r w:rsidR="00EF5A37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portions, choosing antioxidant beverages, and how to stress less to support a healthy metabolism.</w:t>
      </w:r>
    </w:p>
    <w:p w14:paraId="3997100C" w14:textId="77777777" w:rsidR="00EF5A37" w:rsidRPr="00667C55" w:rsidRDefault="00EF5A37" w:rsidP="00667C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25D4828" w14:textId="75F83AAE" w:rsidR="00557CA3" w:rsidRPr="00192E1A" w:rsidRDefault="00667C55" w:rsidP="00667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8"/>
          <w:szCs w:val="28"/>
        </w:rPr>
      </w:pPr>
      <w:r w:rsidRPr="00667C55">
        <w:rPr>
          <w:rStyle w:val="normaltextrun"/>
          <w:rFonts w:ascii="Webdings" w:hAnsi="Webdings" w:cs="Segoe UI"/>
          <w:color w:val="000000"/>
          <w:sz w:val="28"/>
          <w:szCs w:val="28"/>
        </w:rPr>
        <w:t></w:t>
      </w:r>
      <w:r w:rsidRPr="00667C55">
        <w:rPr>
          <w:rStyle w:val="normaltextrun"/>
          <w:rFonts w:ascii="Verdana" w:hAnsi="Verdana" w:cs="Segoe UI"/>
          <w:color w:val="000000"/>
          <w:sz w:val="28"/>
          <w:szCs w:val="28"/>
        </w:rPr>
        <w:t> </w:t>
      </w:r>
      <w:r w:rsidR="00557CA3" w:rsidRPr="00667C55">
        <w:rPr>
          <w:rStyle w:val="normaltextrun"/>
          <w:rFonts w:ascii="Verdana" w:hAnsi="Verdana" w:cs="Segoe UI"/>
          <w:color w:val="000000"/>
          <w:sz w:val="28"/>
          <w:szCs w:val="28"/>
        </w:rPr>
        <w:t> </w:t>
      </w:r>
      <w:r w:rsidR="00660BC6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660BC6"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  <w:t>Blood Pressure and Stroke</w:t>
      </w:r>
    </w:p>
    <w:p w14:paraId="5E3764C5" w14:textId="1E23D5C1" w:rsidR="00192E1A" w:rsidRDefault="00895CE9" w:rsidP="00667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  </w:t>
      </w:r>
      <w:r w:rsidR="00557CA3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660BC6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September 24</w:t>
      </w:r>
      <w:r w:rsidR="0025763E">
        <w:rPr>
          <w:rStyle w:val="normaltextrun"/>
          <w:rFonts w:ascii="Verdana" w:hAnsi="Verdana" w:cs="Segoe UI"/>
          <w:color w:val="000000"/>
          <w:sz w:val="28"/>
          <w:szCs w:val="28"/>
        </w:rPr>
        <w:t>th</w:t>
      </w:r>
      <w:r w:rsidR="00557CA3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</w:t>
      </w:r>
      <w:r w:rsidR="00557CA3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(</w:t>
      </w:r>
      <w:r w:rsidR="00660BC6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Friday</w:t>
      </w:r>
      <w:r w:rsidR="00557CA3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) </w:t>
      </w:r>
      <w:r w:rsidR="00660BC6"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9:30 am –11:30 am</w:t>
      </w:r>
    </w:p>
    <w:p w14:paraId="5FCC0DED" w14:textId="4EB39C23" w:rsidR="00192E1A" w:rsidRPr="00192E1A" w:rsidRDefault="00192E1A" w:rsidP="003018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bookmarkStart w:id="3" w:name="_Hlk80697341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    Instructor</w:t>
      </w:r>
      <w:r w:rsidR="00897CF5"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Rajinder Singh is a Diabetes Educator &amp; Senior Nutritionist. This class will </w:t>
      </w:r>
      <w:r w:rsidR="0030180C">
        <w:rPr>
          <w:rStyle w:val="normaltextrun"/>
          <w:rFonts w:ascii="Calibri" w:hAnsi="Calibri" w:cs="Calibri"/>
          <w:color w:val="000000"/>
          <w:sz w:val="22"/>
          <w:szCs w:val="22"/>
        </w:rPr>
        <w:t>cover hypertension types,</w:t>
      </w:r>
    </w:p>
    <w:p w14:paraId="14FDA118" w14:textId="680677AF" w:rsidR="0030180C" w:rsidRDefault="0030180C" w:rsidP="00667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       </w:t>
      </w:r>
      <w:r w:rsidRPr="0030180C">
        <w:rPr>
          <w:rStyle w:val="normaltextrun"/>
          <w:rFonts w:ascii="Calibri" w:hAnsi="Calibri" w:cs="Calibri"/>
          <w:color w:val="000000"/>
          <w:sz w:val="22"/>
          <w:szCs w:val="22"/>
        </w:rPr>
        <w:t>facts, cause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symptoms and the Dash diet. Stroke symptoms, causes and risk factors will also be </w:t>
      </w:r>
      <w:r w:rsidR="00A061FE">
        <w:rPr>
          <w:rStyle w:val="normaltextrun"/>
          <w:rFonts w:ascii="Calibri" w:hAnsi="Calibri" w:cs="Calibri"/>
          <w:color w:val="000000"/>
          <w:sz w:val="22"/>
          <w:szCs w:val="22"/>
        </w:rPr>
        <w:t>discusse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bookmarkEnd w:id="3"/>
    <w:p w14:paraId="29E81492" w14:textId="77777777" w:rsidR="0030180C" w:rsidRPr="00EF5A37" w:rsidRDefault="0030180C" w:rsidP="00667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</w:p>
    <w:p w14:paraId="4E04584A" w14:textId="721F5F8A" w:rsidR="00660BC6" w:rsidRDefault="00660BC6" w:rsidP="00660B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8"/>
          <w:szCs w:val="28"/>
        </w:rPr>
      </w:pPr>
      <w:proofErr w:type="gramStart"/>
      <w:r w:rsidRPr="00667C55">
        <w:rPr>
          <w:rStyle w:val="normaltextrun"/>
          <w:rFonts w:ascii="Webdings" w:hAnsi="Webdings" w:cs="Segoe UI"/>
          <w:color w:val="000000"/>
          <w:sz w:val="28"/>
          <w:szCs w:val="28"/>
        </w:rPr>
        <w:t></w:t>
      </w:r>
      <w:r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 </w:t>
      </w:r>
      <w:r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  <w:t>Dental</w:t>
      </w:r>
      <w:proofErr w:type="gramEnd"/>
      <w:r>
        <w:rPr>
          <w:rStyle w:val="normaltextrun"/>
          <w:rFonts w:ascii="Verdana" w:hAnsi="Verdana" w:cs="Segoe UI"/>
          <w:b/>
          <w:bCs/>
          <w:color w:val="000000"/>
          <w:sz w:val="28"/>
          <w:szCs w:val="28"/>
        </w:rPr>
        <w:t xml:space="preserve"> Health</w:t>
      </w:r>
    </w:p>
    <w:p w14:paraId="17BBEE0B" w14:textId="568B51FF" w:rsidR="00660BC6" w:rsidRDefault="00660BC6" w:rsidP="00660BC6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     September 28th</w:t>
      </w:r>
      <w:r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 xml:space="preserve"> (Tuesday) </w:t>
      </w:r>
      <w:r w:rsidR="00E81727">
        <w:rPr>
          <w:rStyle w:val="normaltextrun"/>
          <w:rFonts w:ascii="Verdana" w:hAnsi="Verdana" w:cs="Segoe UI"/>
          <w:color w:val="000000"/>
          <w:sz w:val="28"/>
          <w:szCs w:val="28"/>
        </w:rPr>
        <w:t>2:0</w:t>
      </w:r>
      <w:r w:rsidRPr="00F45CE0">
        <w:rPr>
          <w:rStyle w:val="normaltextrun"/>
          <w:rFonts w:ascii="Verdana" w:hAnsi="Verdana" w:cs="Segoe UI"/>
          <w:color w:val="000000"/>
          <w:sz w:val="28"/>
          <w:szCs w:val="28"/>
        </w:rPr>
        <w:t>0 pm – 3:30 pm</w:t>
      </w:r>
      <w:r w:rsidRPr="00667C55">
        <w:rPr>
          <w:rStyle w:val="eop"/>
          <w:rFonts w:cs="Calibri"/>
          <w:color w:val="000000"/>
          <w:sz w:val="28"/>
          <w:szCs w:val="28"/>
        </w:rPr>
        <w:t> </w:t>
      </w:r>
      <w:r>
        <w:rPr>
          <w:rFonts w:ascii="Helvetica" w:hAnsi="Helvetica" w:cs="Helvetica"/>
          <w:color w:val="232333"/>
          <w:shd w:val="clear" w:color="auto" w:fill="FFFFFF"/>
        </w:rPr>
        <w:t xml:space="preserve">    </w:t>
      </w:r>
    </w:p>
    <w:p w14:paraId="50ACA6EF" w14:textId="683449C7" w:rsidR="00152EFE" w:rsidRPr="00192E1A" w:rsidRDefault="00152EFE" w:rsidP="00152E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      Instructor: Dr. Prarthana Joshi is a Program Assistant with the Alameda County Office of Dental Health. Caregivers </w:t>
      </w:r>
    </w:p>
    <w:p w14:paraId="0A8CF54C" w14:textId="633C568E" w:rsidR="00152EFE" w:rsidRDefault="00152EFE" w:rsidP="00152E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      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d clients will learn how to identify and manage common dental problems and perform preventive care.</w:t>
      </w:r>
    </w:p>
    <w:p w14:paraId="0893E693" w14:textId="77777777" w:rsidR="00152EFE" w:rsidRDefault="00152EFE" w:rsidP="00A36816">
      <w:pPr>
        <w:pStyle w:val="PlainText"/>
        <w:rPr>
          <w:rStyle w:val="eop"/>
          <w:rFonts w:cs="Calibri"/>
          <w:b/>
          <w:bCs/>
          <w:color w:val="000000"/>
          <w:sz w:val="28"/>
          <w:szCs w:val="28"/>
          <w:u w:val="single"/>
        </w:rPr>
      </w:pPr>
    </w:p>
    <w:p w14:paraId="1DFF25D6" w14:textId="77777777" w:rsidR="004C40E8" w:rsidRDefault="004C40E8" w:rsidP="00A36816">
      <w:pPr>
        <w:pStyle w:val="PlainText"/>
        <w:rPr>
          <w:rStyle w:val="eop"/>
          <w:rFonts w:cs="Calibri"/>
          <w:b/>
          <w:bCs/>
          <w:color w:val="000000"/>
          <w:sz w:val="28"/>
          <w:szCs w:val="28"/>
          <w:u w:val="single"/>
        </w:rPr>
      </w:pPr>
    </w:p>
    <w:p w14:paraId="2F17BEC9" w14:textId="77777777" w:rsidR="008A5684" w:rsidRDefault="008A5684" w:rsidP="008A5684">
      <w:pPr>
        <w:pStyle w:val="paragraph"/>
        <w:spacing w:before="0" w:beforeAutospacing="0" w:after="0" w:afterAutospacing="0"/>
        <w:textAlignment w:val="baseline"/>
        <w:rPr>
          <w:rStyle w:val="Emphasis"/>
          <w:b/>
          <w:bCs/>
          <w:color w:val="000000"/>
          <w:sz w:val="32"/>
          <w:szCs w:val="32"/>
        </w:rPr>
      </w:pPr>
    </w:p>
    <w:p w14:paraId="2D9D21CE" w14:textId="77777777" w:rsidR="00C1468B" w:rsidRDefault="00C1468B" w:rsidP="00660BC6">
      <w:pPr>
        <w:jc w:val="center"/>
        <w:rPr>
          <w:rStyle w:val="Emphasis"/>
          <w:b/>
          <w:bCs/>
          <w:color w:val="000000"/>
          <w:sz w:val="36"/>
          <w:szCs w:val="36"/>
        </w:rPr>
      </w:pPr>
    </w:p>
    <w:p w14:paraId="41F691F7" w14:textId="0F40377B" w:rsidR="00667C55" w:rsidRPr="00660BC6" w:rsidRDefault="00557CA3" w:rsidP="00660BC6">
      <w:pPr>
        <w:jc w:val="center"/>
        <w:rPr>
          <w:b/>
          <w:bCs/>
          <w:i/>
          <w:iCs/>
          <w:color w:val="000000"/>
          <w:sz w:val="36"/>
          <w:szCs w:val="36"/>
        </w:rPr>
      </w:pPr>
      <w:r w:rsidRPr="0025763E">
        <w:rPr>
          <w:rStyle w:val="Emphasis"/>
          <w:b/>
          <w:bCs/>
          <w:color w:val="000000"/>
          <w:sz w:val="36"/>
          <w:szCs w:val="36"/>
        </w:rPr>
        <w:t>C</w:t>
      </w:r>
      <w:r w:rsidR="00CA790D" w:rsidRPr="0025763E">
        <w:rPr>
          <w:rStyle w:val="Emphasis"/>
          <w:b/>
          <w:bCs/>
          <w:color w:val="000000"/>
          <w:sz w:val="36"/>
          <w:szCs w:val="36"/>
        </w:rPr>
        <w:t>ontact us at PAtraining@acgov.org for any questions.</w:t>
      </w:r>
    </w:p>
    <w:sectPr w:rsidR="00667C55" w:rsidRPr="00660BC6" w:rsidSect="00833E50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94"/>
    <w:rsid w:val="000015ED"/>
    <w:rsid w:val="0002314D"/>
    <w:rsid w:val="000232DF"/>
    <w:rsid w:val="00034C9D"/>
    <w:rsid w:val="00037454"/>
    <w:rsid w:val="00040221"/>
    <w:rsid w:val="000445B3"/>
    <w:rsid w:val="000453CE"/>
    <w:rsid w:val="00047007"/>
    <w:rsid w:val="000661A2"/>
    <w:rsid w:val="00067F73"/>
    <w:rsid w:val="00076417"/>
    <w:rsid w:val="00087E73"/>
    <w:rsid w:val="000B4B9E"/>
    <w:rsid w:val="00103D0A"/>
    <w:rsid w:val="00106D24"/>
    <w:rsid w:val="00114919"/>
    <w:rsid w:val="00137ED1"/>
    <w:rsid w:val="00152EFE"/>
    <w:rsid w:val="00164C2C"/>
    <w:rsid w:val="00192E1A"/>
    <w:rsid w:val="001B5D34"/>
    <w:rsid w:val="00236B45"/>
    <w:rsid w:val="00244AA7"/>
    <w:rsid w:val="0025632B"/>
    <w:rsid w:val="0025763E"/>
    <w:rsid w:val="00287156"/>
    <w:rsid w:val="002C2781"/>
    <w:rsid w:val="002D670C"/>
    <w:rsid w:val="0030180C"/>
    <w:rsid w:val="003047BA"/>
    <w:rsid w:val="003363EA"/>
    <w:rsid w:val="00336DF1"/>
    <w:rsid w:val="0034485C"/>
    <w:rsid w:val="00347248"/>
    <w:rsid w:val="00353955"/>
    <w:rsid w:val="00353976"/>
    <w:rsid w:val="00374AFB"/>
    <w:rsid w:val="00384DD8"/>
    <w:rsid w:val="00395E7D"/>
    <w:rsid w:val="003B48BE"/>
    <w:rsid w:val="003D12DB"/>
    <w:rsid w:val="003E4C10"/>
    <w:rsid w:val="00403C31"/>
    <w:rsid w:val="00421F10"/>
    <w:rsid w:val="0042223E"/>
    <w:rsid w:val="00431DF1"/>
    <w:rsid w:val="00434174"/>
    <w:rsid w:val="0043558E"/>
    <w:rsid w:val="00472D8F"/>
    <w:rsid w:val="00476E2B"/>
    <w:rsid w:val="0048341C"/>
    <w:rsid w:val="004841B3"/>
    <w:rsid w:val="0048468F"/>
    <w:rsid w:val="00485832"/>
    <w:rsid w:val="004A339B"/>
    <w:rsid w:val="004A5CC1"/>
    <w:rsid w:val="004C40E8"/>
    <w:rsid w:val="004D0D30"/>
    <w:rsid w:val="005127B9"/>
    <w:rsid w:val="00537256"/>
    <w:rsid w:val="00557CA3"/>
    <w:rsid w:val="005604FA"/>
    <w:rsid w:val="00561124"/>
    <w:rsid w:val="00563843"/>
    <w:rsid w:val="005777B2"/>
    <w:rsid w:val="00582094"/>
    <w:rsid w:val="005849FD"/>
    <w:rsid w:val="005A0592"/>
    <w:rsid w:val="005A0E41"/>
    <w:rsid w:val="005C752F"/>
    <w:rsid w:val="005C7FF6"/>
    <w:rsid w:val="005D5462"/>
    <w:rsid w:val="00607003"/>
    <w:rsid w:val="00611F95"/>
    <w:rsid w:val="00643FBE"/>
    <w:rsid w:val="00646299"/>
    <w:rsid w:val="00660BC6"/>
    <w:rsid w:val="00667C55"/>
    <w:rsid w:val="00681B59"/>
    <w:rsid w:val="00685767"/>
    <w:rsid w:val="00685DD6"/>
    <w:rsid w:val="0068677B"/>
    <w:rsid w:val="0069169B"/>
    <w:rsid w:val="006A3F57"/>
    <w:rsid w:val="006B461F"/>
    <w:rsid w:val="006C534A"/>
    <w:rsid w:val="006D6C0F"/>
    <w:rsid w:val="006E3300"/>
    <w:rsid w:val="006F3B0B"/>
    <w:rsid w:val="00740F28"/>
    <w:rsid w:val="00745B9C"/>
    <w:rsid w:val="007460D5"/>
    <w:rsid w:val="007510DC"/>
    <w:rsid w:val="00767665"/>
    <w:rsid w:val="00775FEA"/>
    <w:rsid w:val="00793F28"/>
    <w:rsid w:val="007971C8"/>
    <w:rsid w:val="007C0DAC"/>
    <w:rsid w:val="00832264"/>
    <w:rsid w:val="00833493"/>
    <w:rsid w:val="00833AFA"/>
    <w:rsid w:val="00833E50"/>
    <w:rsid w:val="008474EA"/>
    <w:rsid w:val="00857E64"/>
    <w:rsid w:val="00886BC8"/>
    <w:rsid w:val="00891982"/>
    <w:rsid w:val="00895CE9"/>
    <w:rsid w:val="00897CF5"/>
    <w:rsid w:val="008A45EE"/>
    <w:rsid w:val="008A5684"/>
    <w:rsid w:val="008D3E08"/>
    <w:rsid w:val="008F4569"/>
    <w:rsid w:val="00900817"/>
    <w:rsid w:val="00900EC7"/>
    <w:rsid w:val="0090672F"/>
    <w:rsid w:val="00942FE2"/>
    <w:rsid w:val="00963F95"/>
    <w:rsid w:val="00966B2E"/>
    <w:rsid w:val="00976129"/>
    <w:rsid w:val="00987766"/>
    <w:rsid w:val="00990C4C"/>
    <w:rsid w:val="009B4F39"/>
    <w:rsid w:val="009C30F9"/>
    <w:rsid w:val="009C5FA1"/>
    <w:rsid w:val="00A049B3"/>
    <w:rsid w:val="00A061FE"/>
    <w:rsid w:val="00A066C4"/>
    <w:rsid w:val="00A36816"/>
    <w:rsid w:val="00AF2346"/>
    <w:rsid w:val="00B10BCC"/>
    <w:rsid w:val="00B15103"/>
    <w:rsid w:val="00B24EED"/>
    <w:rsid w:val="00B76A74"/>
    <w:rsid w:val="00B77D16"/>
    <w:rsid w:val="00B84E40"/>
    <w:rsid w:val="00B94AF8"/>
    <w:rsid w:val="00BA200D"/>
    <w:rsid w:val="00BA32F2"/>
    <w:rsid w:val="00BD794C"/>
    <w:rsid w:val="00C05213"/>
    <w:rsid w:val="00C1468B"/>
    <w:rsid w:val="00C15CE2"/>
    <w:rsid w:val="00C25CCC"/>
    <w:rsid w:val="00C27331"/>
    <w:rsid w:val="00C30B21"/>
    <w:rsid w:val="00C53D56"/>
    <w:rsid w:val="00C701A8"/>
    <w:rsid w:val="00CA790D"/>
    <w:rsid w:val="00CC3F51"/>
    <w:rsid w:val="00CD51AE"/>
    <w:rsid w:val="00CE1655"/>
    <w:rsid w:val="00CF4F73"/>
    <w:rsid w:val="00D13F62"/>
    <w:rsid w:val="00D25F7D"/>
    <w:rsid w:val="00D261F1"/>
    <w:rsid w:val="00D31710"/>
    <w:rsid w:val="00D41D86"/>
    <w:rsid w:val="00D50040"/>
    <w:rsid w:val="00D51561"/>
    <w:rsid w:val="00D6051A"/>
    <w:rsid w:val="00D76665"/>
    <w:rsid w:val="00D80774"/>
    <w:rsid w:val="00DC0BC6"/>
    <w:rsid w:val="00E26FA2"/>
    <w:rsid w:val="00E27320"/>
    <w:rsid w:val="00E31AC7"/>
    <w:rsid w:val="00E45DDA"/>
    <w:rsid w:val="00E61493"/>
    <w:rsid w:val="00E81727"/>
    <w:rsid w:val="00E9681E"/>
    <w:rsid w:val="00EA1803"/>
    <w:rsid w:val="00EC1FAE"/>
    <w:rsid w:val="00EF5A37"/>
    <w:rsid w:val="00F0592B"/>
    <w:rsid w:val="00F248B7"/>
    <w:rsid w:val="00F3600F"/>
    <w:rsid w:val="00F45CE0"/>
    <w:rsid w:val="00F7310D"/>
    <w:rsid w:val="00F90F71"/>
    <w:rsid w:val="00FA64F9"/>
    <w:rsid w:val="00FA7DEB"/>
    <w:rsid w:val="00FB3EFC"/>
    <w:rsid w:val="00FB5BA2"/>
    <w:rsid w:val="00FD04AD"/>
    <w:rsid w:val="00FD459F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D208"/>
  <w15:chartTrackingRefBased/>
  <w15:docId w15:val="{9B41D32F-F8B9-40B6-991F-BA0915FD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12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61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1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67C55"/>
  </w:style>
  <w:style w:type="character" w:customStyle="1" w:styleId="eop">
    <w:name w:val="eop"/>
    <w:basedOn w:val="DefaultParagraphFont"/>
    <w:rsid w:val="00667C55"/>
  </w:style>
  <w:style w:type="paragraph" w:customStyle="1" w:styleId="paragraph">
    <w:name w:val="paragraph"/>
    <w:basedOn w:val="Normal"/>
    <w:rsid w:val="0066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790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C1FA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1FA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40F2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76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2761-17B7-4C3E-BBB6-026AF08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yun J, SSA - Public Authority</dc:creator>
  <cp:keywords/>
  <dc:description/>
  <cp:lastModifiedBy>Vo, Emily, SSA</cp:lastModifiedBy>
  <cp:revision>2</cp:revision>
  <cp:lastPrinted>2021-08-25T15:30:00Z</cp:lastPrinted>
  <dcterms:created xsi:type="dcterms:W3CDTF">2021-09-03T21:38:00Z</dcterms:created>
  <dcterms:modified xsi:type="dcterms:W3CDTF">2021-09-03T21:38:00Z</dcterms:modified>
</cp:coreProperties>
</file>